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A7BB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CB9110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088D92D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0035F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E13343E" w14:textId="77777777" w:rsidR="001656E3" w:rsidRPr="007F2DF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14:paraId="41C83A31" w14:textId="5EF62EAA" w:rsidR="001656E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6D3375" w14:textId="3B6509D0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5101" w:rsidRPr="004B1FE2">
        <w:rPr>
          <w:lang w:val="ru-RU"/>
        </w:rPr>
        <w:t xml:space="preserve">ДОСЛІДЖЕННЯ БАЗОВИХ КОНСТРУКЦІЙ МОВИ </w:t>
      </w:r>
      <w:r w:rsidR="00005101">
        <w:t>JAVA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D5BD830" w14:textId="2E2C9659" w:rsidR="001656E3" w:rsidRPr="008758CA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2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0C5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78164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00201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789CBE4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5F901E" w14:textId="0CEE2C62" w:rsidR="001656E3" w:rsidRPr="004B1FE2" w:rsidRDefault="001656E3" w:rsidP="001656E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="004B1FE2"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proofErr w:type="spellStart"/>
      <w:r w:rsidR="004B1FE2"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</w:t>
      </w:r>
      <w:r w:rsidR="004B1FE2" w:rsidRPr="004B1FE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</w:t>
      </w:r>
      <w:proofErr w:type="spellEnd"/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928A1C6" w14:textId="2D139D52" w:rsidR="001656E3" w:rsidRPr="004B1FE2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4B1FE2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4B1FE2" w:rsidRPr="004B1FE2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-</w:t>
      </w:r>
      <w:r w:rsidR="004B1FE2" w:rsidRPr="004B1FE2">
        <w:rPr>
          <w:rFonts w:ascii="Times New Roman" w:hAnsi="Times New Roman" w:cs="Times New Roman"/>
          <w:sz w:val="28"/>
          <w:szCs w:val="28"/>
          <w:lang w:val="ru-RU"/>
        </w:rPr>
        <w:t>303</w:t>
      </w:r>
    </w:p>
    <w:p w14:paraId="76D2D85B" w14:textId="21C5F366" w:rsidR="001656E3" w:rsidRPr="004B1FE2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4B1FE2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4B1FE2" w:rsidRPr="004B1FE2">
        <w:rPr>
          <w:rFonts w:ascii="Times New Roman" w:hAnsi="Times New Roman" w:cs="Times New Roman"/>
          <w:sz w:val="28"/>
          <w:szCs w:val="28"/>
          <w:lang w:val="uk-UA"/>
        </w:rPr>
        <w:t>Сухарник</w:t>
      </w:r>
      <w:proofErr w:type="spellEnd"/>
      <w:r w:rsidR="004B1FE2"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bookmarkEnd w:id="0"/>
    <w:p w14:paraId="11C31A71" w14:textId="32E06982" w:rsidR="001656E3" w:rsidRPr="004B1FE2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</w:t>
      </w:r>
      <w:r w:rsidR="004B1FE2"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proofErr w:type="spellStart"/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</w:t>
      </w:r>
      <w:proofErr w:type="spellEnd"/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1" w:name="_Hlk81947313"/>
    </w:p>
    <w:p w14:paraId="04DA0C70" w14:textId="4AFA31B7" w:rsidR="001656E3" w:rsidRPr="004B1FE2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r w:rsidR="004B1FE2" w:rsidRPr="004B1FE2">
        <w:rPr>
          <w:rFonts w:ascii="Times New Roman" w:hAnsi="Times New Roman" w:cs="Times New Roman"/>
          <w:sz w:val="28"/>
          <w:szCs w:val="28"/>
          <w:lang w:val="uk-UA"/>
        </w:rPr>
        <w:t>Іванов Ю.С.</w:t>
      </w:r>
    </w:p>
    <w:p w14:paraId="3C1BDEAF" w14:textId="77777777" w:rsidR="001656E3" w:rsidRPr="00DE1849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05268611" w14:textId="4DB46235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C287641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4E49C" w14:textId="77777777" w:rsidR="00805895" w:rsidRPr="004B55ED" w:rsidRDefault="00805895" w:rsidP="00805895">
      <w:pPr>
        <w:pStyle w:val="TNR"/>
        <w:numPr>
          <w:ilvl w:val="0"/>
          <w:numId w:val="0"/>
        </w:numPr>
        <w:jc w:val="center"/>
        <w:rPr>
          <w:lang w:val="ru-RU"/>
        </w:rPr>
      </w:pPr>
      <w:r w:rsidRPr="00C65F9E">
        <w:rPr>
          <w:lang w:val="ru-RU"/>
        </w:rPr>
        <w:lastRenderedPageBreak/>
        <w:t>ЛАБОРАТОРНА РОБОТА №</w:t>
      </w:r>
      <w:r w:rsidRPr="004B55ED">
        <w:rPr>
          <w:lang w:val="ru-RU"/>
        </w:rPr>
        <w:t>1</w:t>
      </w:r>
    </w:p>
    <w:p w14:paraId="1C917796" w14:textId="6E9F91FA" w:rsidR="00805895" w:rsidRPr="004B1FE2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</w:t>
      </w:r>
      <w:proofErr w:type="gramEnd"/>
      <w:r w:rsidRPr="004B1F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ІДЖЕННЯ БАЗОВИХ КОНСТРУКЦІЙ МОВИ </w:t>
      </w:r>
      <w:r w:rsidRPr="00005101">
        <w:rPr>
          <w:rFonts w:ascii="Times New Roman" w:hAnsi="Times New Roman" w:cs="Times New Roman"/>
          <w:b/>
          <w:bCs/>
          <w:sz w:val="28"/>
          <w:szCs w:val="28"/>
        </w:rPr>
        <w:t>JAVA</w:t>
      </w:r>
    </w:p>
    <w:p w14:paraId="7AB005C0" w14:textId="77777777" w:rsidR="00005101" w:rsidRPr="00005101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C7C1C3" w14:textId="3D16CE83" w:rsidR="00805895" w:rsidRPr="004B1FE2" w:rsidRDefault="00805895" w:rsidP="008058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8058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01" w:rsidRPr="00005101">
        <w:rPr>
          <w:rFonts w:ascii="Times New Roman" w:hAnsi="Times New Roman" w:cs="Times New Roman"/>
          <w:sz w:val="28"/>
          <w:szCs w:val="28"/>
        </w:rPr>
        <w:t>Java</w:t>
      </w:r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gram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автоматичного</w:t>
      </w:r>
      <w:proofErr w:type="gram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консольних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01" w:rsidRPr="00005101">
        <w:rPr>
          <w:rFonts w:ascii="Times New Roman" w:hAnsi="Times New Roman" w:cs="Times New Roman"/>
          <w:sz w:val="28"/>
          <w:szCs w:val="28"/>
        </w:rPr>
        <w:t>Java</w:t>
      </w:r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FD3E66" w14:textId="444F9B7B" w:rsidR="002905B1" w:rsidRPr="004B1FE2" w:rsidRDefault="002905B1" w:rsidP="0080589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0CA203" w14:textId="6D85D2BF" w:rsidR="002905B1" w:rsidRDefault="002905B1" w:rsidP="002905B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41F2EE62" w14:textId="53D3C6E6" w:rsidR="002905B1" w:rsidRPr="004B1FE2" w:rsidRDefault="002905B1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5B1">
        <w:rPr>
          <w:rFonts w:ascii="Times New Roman" w:hAnsi="Times New Roman" w:cs="Times New Roman"/>
          <w:sz w:val="28"/>
          <w:szCs w:val="28"/>
        </w:rPr>
        <w:t>Java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є строг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типізовано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знача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голошени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тип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днаков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едставляю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будь-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ши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8252F2" w14:textId="6A85A43D" w:rsidR="002905B1" w:rsidRDefault="002905B1" w:rsidP="002905B1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5B1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59965FF" wp14:editId="589F18C2">
            <wp:extent cx="5814060" cy="18965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902" cy="19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7DA" w14:textId="77777777" w:rsidR="002905B1" w:rsidRDefault="002905B1" w:rsidP="002905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Синтаксис оголошення змінних: </w:t>
      </w:r>
    </w:p>
    <w:p w14:paraId="11C6C591" w14:textId="77777777" w:rsidR="002905B1" w:rsidRPr="004B1FE2" w:rsidRDefault="002905B1" w:rsidP="002905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uk-UA"/>
        </w:rPr>
        <w:t>назваЗмін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uk-UA"/>
        </w:rPr>
        <w:t>=значе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] {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uk-UA"/>
        </w:rPr>
        <w:t>назваЗмін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 [= значення]}; </w:t>
      </w:r>
    </w:p>
    <w:p w14:paraId="423F2EC8" w14:textId="77777777" w:rsidR="002905B1" w:rsidRDefault="002905B1" w:rsidP="002905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05B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i; double x, y; </w:t>
      </w:r>
      <w:proofErr w:type="spellStart"/>
      <w:proofErr w:type="gramStart"/>
      <w:r w:rsidRPr="002905B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isZero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= false; </w:t>
      </w:r>
    </w:p>
    <w:p w14:paraId="23FAB4B1" w14:textId="0CF27923" w:rsidR="002905B1" w:rsidRPr="004B1FE2" w:rsidRDefault="002905B1" w:rsidP="002905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мінн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бов’язков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іціалізув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1DFC52" w14:textId="1265B001" w:rsidR="002905B1" w:rsidRPr="004B1FE2" w:rsidRDefault="002905B1" w:rsidP="002905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1DE483" w14:textId="6627C9A9" w:rsidR="002905B1" w:rsidRDefault="002905B1" w:rsidP="002905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наб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днаковог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ам’ять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еровані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уч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вершен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ам’ять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як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йма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вільня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бираче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мітт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Доступ д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декс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дексаці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2905B1">
        <w:rPr>
          <w:rFonts w:ascii="Times New Roman" w:hAnsi="Times New Roman" w:cs="Times New Roman"/>
          <w:sz w:val="28"/>
          <w:szCs w:val="28"/>
        </w:rPr>
        <w:t>Java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0. Для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2905B1">
        <w:rPr>
          <w:rFonts w:ascii="Times New Roman" w:hAnsi="Times New Roman" w:cs="Times New Roman"/>
          <w:sz w:val="28"/>
          <w:szCs w:val="28"/>
        </w:rPr>
        <w:t>Java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іц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ал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зув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r w:rsidRPr="002905B1">
        <w:rPr>
          <w:rFonts w:ascii="Times New Roman" w:hAnsi="Times New Roman" w:cs="Times New Roman"/>
          <w:sz w:val="28"/>
          <w:szCs w:val="28"/>
        </w:rPr>
        <w:t>new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іціалізую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улями (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іціалізую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5B1">
        <w:rPr>
          <w:rFonts w:ascii="Times New Roman" w:hAnsi="Times New Roman" w:cs="Times New Roman"/>
          <w:sz w:val="28"/>
          <w:szCs w:val="28"/>
        </w:rPr>
        <w:t>false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іціалізую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5B1">
        <w:rPr>
          <w:rFonts w:ascii="Times New Roman" w:hAnsi="Times New Roman" w:cs="Times New Roman"/>
          <w:sz w:val="28"/>
          <w:szCs w:val="28"/>
        </w:rPr>
        <w:t>null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2905B1">
        <w:rPr>
          <w:rFonts w:ascii="Times New Roman" w:hAnsi="Times New Roman" w:cs="Times New Roman"/>
          <w:sz w:val="28"/>
          <w:szCs w:val="28"/>
        </w:rPr>
        <w:t>.</w:t>
      </w:r>
    </w:p>
    <w:p w14:paraId="1F703ED3" w14:textId="3026E3BE" w:rsidR="002905B1" w:rsidRDefault="002905B1" w:rsidP="002905B1">
      <w:pPr>
        <w:rPr>
          <w:rFonts w:ascii="Times New Roman" w:hAnsi="Times New Roman" w:cs="Times New Roman"/>
          <w:sz w:val="28"/>
          <w:szCs w:val="28"/>
        </w:rPr>
      </w:pPr>
    </w:p>
    <w:p w14:paraId="08424ED3" w14:textId="67F1F942" w:rsidR="00005101" w:rsidRDefault="002905B1" w:rsidP="002905B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5B1">
        <w:rPr>
          <w:rFonts w:ascii="Times New Roman" w:hAnsi="Times New Roman" w:cs="Times New Roman"/>
          <w:sz w:val="28"/>
          <w:szCs w:val="28"/>
        </w:rPr>
        <w:t>length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вичайни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исвоювання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мінної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бидв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мінн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-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ив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осилатиму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одну і ту саму область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фізичн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один і той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ректног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copyOf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5B1">
        <w:rPr>
          <w:rFonts w:ascii="Times New Roman" w:hAnsi="Times New Roman" w:cs="Times New Roman"/>
          <w:sz w:val="28"/>
          <w:szCs w:val="28"/>
        </w:rPr>
        <w:t>Arrays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пі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ередан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через перший параметр методу, 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длягають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піюванн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параметр методу.</w:t>
      </w:r>
    </w:p>
    <w:p w14:paraId="48F44DA4" w14:textId="77777777" w:rsidR="002905B1" w:rsidRPr="002905B1" w:rsidRDefault="002905B1" w:rsidP="002905B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EFC8A7" w14:textId="6ADB9226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="00064BF6" w:rsidRPr="00064B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D42A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0D0C5D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C7BD4D5" w14:textId="05AB955F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05B1">
        <w:rPr>
          <w:rFonts w:ascii="Times New Roman" w:hAnsi="Times New Roman" w:cs="Times New Roman"/>
          <w:sz w:val="28"/>
          <w:szCs w:val="28"/>
        </w:rPr>
        <w:t>Java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довольня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</w:p>
    <w:p w14:paraId="228E05D3" w14:textId="63E6BF69" w:rsidR="002905B1" w:rsidRPr="002905B1" w:rsidRDefault="002905B1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гальнодоступном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1FE2">
        <w:rPr>
          <w:rFonts w:ascii="Times New Roman" w:hAnsi="Times New Roman" w:cs="Times New Roman"/>
          <w:sz w:val="28"/>
          <w:szCs w:val="28"/>
        </w:rPr>
        <w:t>Lab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4B1FE2" w:rsidRPr="004B1FE2">
        <w:rPr>
          <w:rFonts w:ascii="Times New Roman" w:hAnsi="Times New Roman" w:cs="Times New Roman"/>
          <w:sz w:val="28"/>
          <w:szCs w:val="28"/>
        </w:rPr>
        <w:t>SukharnykKI</w:t>
      </w:r>
      <w:proofErr w:type="spellEnd"/>
      <w:r w:rsidR="004B1FE2" w:rsidRPr="004B1FE2">
        <w:rPr>
          <w:rFonts w:ascii="Times New Roman" w:hAnsi="Times New Roman" w:cs="Times New Roman"/>
          <w:sz w:val="28"/>
          <w:szCs w:val="28"/>
          <w:lang w:val="ru-RU"/>
        </w:rPr>
        <w:t>303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A9693B" w14:textId="3C5F8468" w:rsidR="002905B1" w:rsidRPr="002905B1" w:rsidRDefault="002905B1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убчат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іститиме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штрихова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вадрат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6759F5" w14:textId="7D07DD64" w:rsidR="002905B1" w:rsidRDefault="000D0C5D" w:rsidP="002905B1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0C5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C54C80" wp14:editId="357D9F2C">
            <wp:extent cx="998220" cy="99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360" cy="9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794D" w14:textId="05DDCA54" w:rsidR="002905B1" w:rsidRPr="004B1FE2" w:rsidRDefault="002905B1" w:rsidP="002905B1">
      <w:pPr>
        <w:pStyle w:val="a3"/>
        <w:ind w:left="1440"/>
        <w:jc w:val="center"/>
        <w:rPr>
          <w:i/>
          <w:iCs/>
          <w:color w:val="000000"/>
          <w:lang w:val="ru-RU"/>
        </w:rPr>
      </w:pPr>
      <w:r w:rsidRPr="004B1FE2">
        <w:rPr>
          <w:i/>
          <w:iCs/>
          <w:color w:val="000000"/>
          <w:lang w:val="ru-RU"/>
        </w:rPr>
        <w:t xml:space="preserve">Рис. </w:t>
      </w:r>
      <w:r>
        <w:rPr>
          <w:i/>
          <w:iCs/>
          <w:color w:val="000000"/>
          <w:lang w:val="uk-UA"/>
        </w:rPr>
        <w:t>1</w:t>
      </w:r>
      <w:r w:rsidRPr="004B1FE2">
        <w:rPr>
          <w:i/>
          <w:iCs/>
          <w:color w:val="000000"/>
          <w:lang w:val="ru-RU"/>
        </w:rPr>
        <w:t xml:space="preserve">.1. Заштрихована область </w:t>
      </w:r>
      <w:proofErr w:type="spellStart"/>
      <w:r w:rsidRPr="004B1FE2">
        <w:rPr>
          <w:i/>
          <w:iCs/>
          <w:color w:val="000000"/>
          <w:lang w:val="ru-RU"/>
        </w:rPr>
        <w:t>квадратної</w:t>
      </w:r>
      <w:proofErr w:type="spellEnd"/>
      <w:r w:rsidRPr="004B1FE2">
        <w:rPr>
          <w:i/>
          <w:iCs/>
          <w:color w:val="000000"/>
          <w:lang w:val="ru-RU"/>
        </w:rPr>
        <w:t xml:space="preserve"> </w:t>
      </w:r>
      <w:proofErr w:type="spellStart"/>
      <w:r w:rsidRPr="004B1FE2">
        <w:rPr>
          <w:i/>
          <w:iCs/>
          <w:color w:val="000000"/>
          <w:lang w:val="ru-RU"/>
        </w:rPr>
        <w:t>матриці</w:t>
      </w:r>
      <w:proofErr w:type="spellEnd"/>
      <w:r w:rsidRPr="004B1FE2">
        <w:rPr>
          <w:i/>
          <w:iCs/>
          <w:color w:val="000000"/>
          <w:lang w:val="ru-RU"/>
        </w:rPr>
        <w:t>.</w:t>
      </w:r>
    </w:p>
    <w:p w14:paraId="6A79ABF7" w14:textId="787DE0CE" w:rsidR="002905B1" w:rsidRPr="004B1FE2" w:rsidRDefault="002905B1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вадрат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і символ-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повнювач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водя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26493B" w14:textId="628A78BF" w:rsidR="002905B1" w:rsidRPr="004B1FE2" w:rsidRDefault="002905B1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при не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веде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веден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имволів-заповнювач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дбуває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ректне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ерерива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4735CA" w14:textId="56438F77" w:rsidR="002905B1" w:rsidRPr="004B1FE2" w:rsidRDefault="002905B1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формован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і 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78E3A357" w14:textId="1D559833" w:rsidR="002905B1" w:rsidRPr="004B1FE2" w:rsidRDefault="002905B1" w:rsidP="002905B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ментаря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дозволять автоматичн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BC9B51" w14:textId="28A7A5ED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5426A" w14:textId="20A0ADBB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905B1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4F35B566" w14:textId="52B474F2" w:rsidR="002905B1" w:rsidRPr="002905B1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у ВНС.</w:t>
      </w:r>
    </w:p>
    <w:p w14:paraId="6FF74D8D" w14:textId="29A01FBB" w:rsidR="002905B1" w:rsidRPr="00021CC7" w:rsidRDefault="002905B1" w:rsidP="002905B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EE1355" w14:textId="5B80ADC3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96FB7C" w14:textId="253AC899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2E557F" w14:textId="1B92C0A8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F5A680" w14:textId="5601628D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E2EA433" w14:textId="5545F256" w:rsidR="00021CC7" w:rsidRPr="00021CC7" w:rsidRDefault="00021CC7" w:rsidP="00021C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6043F5A8" w14:textId="77777777" w:rsidR="004B1FE2" w:rsidRPr="004B1FE2" w:rsidRDefault="004B1FE2" w:rsidP="004B1F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ava.io.FileWrit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ava.io.IOExceptio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ava.util.Scann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1SukharnykKI303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i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Ввід розміру матриці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розмір матриці: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.nextInt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Ввід </w:t>
      </w:r>
      <w:proofErr w:type="spellStart"/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имвола</w:t>
      </w:r>
      <w:proofErr w:type="spellEnd"/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аповнювача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символ заповнювач: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.next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// Перевірка на </w:t>
      </w:r>
      <w:proofErr w:type="spellStart"/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валідність</w:t>
      </w:r>
      <w:proofErr w:type="spellEnd"/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имвола</w:t>
      </w:r>
      <w:proofErr w:type="spellEnd"/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аповнювача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.length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!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коректний символ заповнювач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B1F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createLengthOfEachSub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ab1.txt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uk-UA" w:eastAsia="uk-UA"/>
        </w:rPr>
        <w:t>printMatrix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Nam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atch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Exceptio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e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Обробка помилки під час запису в файл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untimeExceptio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Сталася помилка під час запису в файл: "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.getMessag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intMatrix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hrows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Exceptio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Результат матриці: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Writ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rit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Write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J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 !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&amp; i !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&amp; j !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&amp; j !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J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/ Вивід в консоль і запис в файл</w:t>
      </w:r>
      <w:r w:rsidRPr="004B1FE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riter.writ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J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[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J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J++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}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riter.writ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 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  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tem.</w:t>
      </w:r>
      <w:r w:rsidRPr="004B1FE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riter.write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B1FE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riter.flush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4B1FE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LengthOfEachSub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]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i++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gth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 j++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 !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&amp; i !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&amp; j !=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&amp;&amp; j !=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r w:rsidRPr="004B1FE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{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gth++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gth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B1FE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</w:t>
      </w:r>
      <w:proofErr w:type="spellEnd"/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;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4B1FE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DD4E47E" w14:textId="77777777" w:rsidR="00005101" w:rsidRPr="004B1FE2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8EC179" w14:textId="1BE05F52" w:rsidR="00EE0C08" w:rsidRDefault="000D0C5D" w:rsidP="00EE0C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D0C5D">
        <w:rPr>
          <w:rFonts w:ascii="Times New Roman" w:hAnsi="Times New Roman" w:cs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 wp14:anchorId="09B58344" wp14:editId="13797D34">
            <wp:extent cx="2791215" cy="265784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6BF4" w14:textId="045B011B" w:rsidR="00064BF6" w:rsidRDefault="00EE0C08" w:rsidP="00064B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 1.1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німо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солі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758D0B54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F88F20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790F8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A16BD6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B2C03E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85D9A6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FB87F3" w14:textId="77777777" w:rsidR="004B1FE2" w:rsidRDefault="004B1FE2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D3063C" w14:textId="00D54EB2" w:rsidR="0083011B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GoBack"/>
      <w:bookmarkEnd w:id="2"/>
      <w:r w:rsidRPr="0000510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рагмен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Pr="000051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510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ії</w:t>
      </w:r>
      <w:proofErr w:type="spellEnd"/>
      <w:r w:rsidRPr="000051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 коду</w:t>
      </w:r>
    </w:p>
    <w:p w14:paraId="6DB303C7" w14:textId="7B1A6C3F" w:rsidR="00021CC7" w:rsidRDefault="004B1FE2" w:rsidP="0000510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4B1FE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drawing>
          <wp:inline distT="0" distB="0" distL="0" distR="0" wp14:anchorId="60ECBEC0" wp14:editId="755EBC11">
            <wp:extent cx="6332855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FE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drawing>
          <wp:inline distT="0" distB="0" distL="0" distR="0" wp14:anchorId="3FB7A73F" wp14:editId="0397E732">
            <wp:extent cx="6332855" cy="2757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6AE" w14:textId="5BB1DD40" w:rsidR="00021CC7" w:rsidRDefault="00021CC7" w:rsidP="00005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тання</w:t>
      </w:r>
      <w:proofErr w:type="spellEnd"/>
    </w:p>
    <w:p w14:paraId="5181D13E" w14:textId="79A9F671" w:rsidR="00021CC7" w:rsidRPr="008B7DB5" w:rsidRDefault="00021CC7" w:rsidP="00021C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дескриптор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ментуванн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8B7D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DB5" w:rsidRPr="008B7DB5">
        <w:rPr>
          <w:rFonts w:ascii="Times New Roman" w:hAnsi="Times New Roman" w:cs="Times New Roman"/>
          <w:sz w:val="28"/>
          <w:szCs w:val="28"/>
          <w:lang w:val="uk-UA"/>
        </w:rPr>
        <w:t>Дескриптори для коментування класі</w:t>
      </w:r>
      <w:proofErr w:type="gramStart"/>
      <w:r w:rsidR="008B7DB5" w:rsidRPr="008B7DB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8B7DB5" w:rsidRPr="008B7DB5">
        <w:rPr>
          <w:rFonts w:ascii="Times New Roman" w:hAnsi="Times New Roman" w:cs="Times New Roman"/>
          <w:sz w:val="28"/>
          <w:szCs w:val="28"/>
          <w:lang w:val="uk-UA"/>
        </w:rPr>
        <w:t>: /** */ (</w:t>
      </w:r>
      <w:proofErr w:type="spellStart"/>
      <w:r w:rsidR="008B7DB5" w:rsidRPr="008B7DB5">
        <w:rPr>
          <w:rFonts w:ascii="Times New Roman" w:hAnsi="Times New Roman" w:cs="Times New Roman"/>
          <w:sz w:val="28"/>
          <w:szCs w:val="28"/>
          <w:lang w:val="uk-UA"/>
        </w:rPr>
        <w:t>JavaDoc</w:t>
      </w:r>
      <w:proofErr w:type="spellEnd"/>
      <w:r w:rsidR="008B7DB5" w:rsidRPr="008B7DB5">
        <w:rPr>
          <w:rFonts w:ascii="Times New Roman" w:hAnsi="Times New Roman" w:cs="Times New Roman"/>
          <w:sz w:val="28"/>
          <w:szCs w:val="28"/>
          <w:lang w:val="uk-UA"/>
        </w:rPr>
        <w:t xml:space="preserve"> коментарі).</w:t>
      </w:r>
    </w:p>
    <w:p w14:paraId="08604E28" w14:textId="2E9A2A9D" w:rsidR="008B7DB5" w:rsidRDefault="008B7DB5" w:rsidP="00021C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криптори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туванні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ів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скриптори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тування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ів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/** */ (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Doc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тарі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B61A139" w14:textId="4D70DA14" w:rsidR="008B7DB5" w:rsidRDefault="008B7DB5" w:rsidP="00021C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к автоматично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енерувати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цію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овують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анду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B7DB5">
        <w:rPr>
          <w:rFonts w:ascii="Times New Roman" w:hAnsi="Times New Roman" w:cs="Times New Roman"/>
          <w:sz w:val="28"/>
          <w:szCs w:val="28"/>
        </w:rPr>
        <w:t>d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каталог_</w:t>
      </w:r>
      <w:r w:rsidRPr="008B7DB5">
        <w:rPr>
          <w:rFonts w:ascii="Times New Roman" w:hAnsi="Times New Roman" w:cs="Times New Roman"/>
          <w:sz w:val="28"/>
          <w:szCs w:val="28"/>
        </w:rPr>
        <w:t>doc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’я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_пакету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ка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ує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ацію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і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Doc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ентарів</w:t>
      </w:r>
      <w:proofErr w:type="spellEnd"/>
      <w:r w:rsidRPr="008B7D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D6AFDC4" w14:textId="3781561B" w:rsidR="008B7DB5" w:rsidRPr="004B1FE2" w:rsidRDefault="008B7DB5" w:rsidP="00021CC7">
      <w:pPr>
        <w:pStyle w:val="a3"/>
        <w:numPr>
          <w:ilvl w:val="0"/>
          <w:numId w:val="4"/>
        </w:numPr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spellStart"/>
      <w:r w:rsidRPr="008B7DB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Java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byte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short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long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float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double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char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1"/>
          <w:rFonts w:ascii="Times New Roman" w:eastAsiaTheme="minorEastAsia" w:hAnsi="Times New Roman" w:cs="Times New Roman"/>
          <w:sz w:val="28"/>
          <w:szCs w:val="28"/>
        </w:rPr>
        <w:t>Boolean</w:t>
      </w:r>
    </w:p>
    <w:p w14:paraId="0AD5F95F" w14:textId="3B39DE82" w:rsidR="008B7DB5" w:rsidRPr="008B7DB5" w:rsidRDefault="008B7DB5" w:rsidP="00021C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п[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ім'яМасиву</w:t>
      </w:r>
      <w:proofErr w:type="spellEnd"/>
    </w:p>
    <w:p w14:paraId="3619E962" w14:textId="0DC6E344" w:rsidR="008B7DB5" w:rsidRPr="004B1FE2" w:rsidRDefault="008B7DB5" w:rsidP="00021CC7">
      <w:pPr>
        <w:pStyle w:val="a3"/>
        <w:numPr>
          <w:ilvl w:val="0"/>
          <w:numId w:val="4"/>
        </w:numPr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spellStart"/>
      <w:r w:rsidRPr="008B7DB5">
        <w:rPr>
          <w:rFonts w:ascii="Times New Roman" w:hAnsi="Times New Roman" w:cs="Times New Roman"/>
          <w:sz w:val="28"/>
          <w:szCs w:val="28"/>
        </w:rPr>
        <w:lastRenderedPageBreak/>
        <w:t>Які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керуючі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Java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if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else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switch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for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while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do-while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break</w:t>
      </w:r>
      <w:r w:rsidRPr="008B7DB5">
        <w:rPr>
          <w:rFonts w:ascii="Times New Roman" w:hAnsi="Times New Roman" w:cs="Times New Roman"/>
          <w:sz w:val="28"/>
          <w:szCs w:val="28"/>
        </w:rPr>
        <w:t xml:space="preserve">,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continue</w:t>
      </w:r>
    </w:p>
    <w:p w14:paraId="2209539D" w14:textId="3422087B" w:rsidR="008B7DB5" w:rsidRPr="004B1FE2" w:rsidRDefault="008B7DB5" w:rsidP="00021C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зниця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r w:rsidRPr="008B7DB5">
        <w:rPr>
          <w:rFonts w:ascii="Times New Roman" w:hAnsi="Times New Roman" w:cs="Times New Roman"/>
          <w:sz w:val="28"/>
          <w:szCs w:val="28"/>
        </w:rPr>
        <w:t>for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Класичний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for</w:t>
      </w:r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: використовується для ітерацій з відомою кількістю повторень. </w:t>
      </w:r>
      <w:proofErr w:type="gramStart"/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enhanced</w:t>
      </w:r>
      <w:proofErr w:type="gramEnd"/>
      <w:r w:rsidRPr="004B1FE2">
        <w:rPr>
          <w:rStyle w:val="HTML1"/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for</w:t>
      </w:r>
      <w:r w:rsidRPr="004B1FE2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for</w:t>
      </w:r>
      <w:r w:rsidRPr="004B1FE2">
        <w:rPr>
          <w:rStyle w:val="HTML1"/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Pr="008B7DB5">
        <w:rPr>
          <w:rStyle w:val="HTML1"/>
          <w:rFonts w:ascii="Times New Roman" w:eastAsiaTheme="minorEastAsia" w:hAnsi="Times New Roman" w:cs="Times New Roman"/>
          <w:sz w:val="28"/>
          <w:szCs w:val="28"/>
        </w:rPr>
        <w:t>each</w:t>
      </w:r>
      <w:r w:rsidRPr="004B1FE2">
        <w:rPr>
          <w:rFonts w:ascii="Times New Roman" w:hAnsi="Times New Roman" w:cs="Times New Roman"/>
          <w:sz w:val="28"/>
          <w:szCs w:val="28"/>
          <w:lang w:val="uk-UA"/>
        </w:rPr>
        <w:t>): зручний для ітерацій по масивах та колекціях.</w:t>
      </w:r>
    </w:p>
    <w:p w14:paraId="18AC36E5" w14:textId="258E90B8" w:rsidR="008B7DB5" w:rsidRPr="004B1FE2" w:rsidRDefault="008B7DB5" w:rsidP="00021CC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8B7DB5">
        <w:rPr>
          <w:rFonts w:ascii="Times New Roman" w:hAnsi="Times New Roman" w:cs="Times New Roman"/>
          <w:sz w:val="28"/>
          <w:szCs w:val="28"/>
        </w:rPr>
        <w:t xml:space="preserve">Scanner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= new Scanner(System.in);</w:t>
      </w:r>
    </w:p>
    <w:p w14:paraId="583D9664" w14:textId="77777777" w:rsidR="008B7DB5" w:rsidRPr="004B1FE2" w:rsidRDefault="008B7DB5" w:rsidP="008B7DB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4B1FE2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? </w:t>
      </w:r>
      <w:r w:rsidRPr="008B7DB5">
        <w:rPr>
          <w:rFonts w:ascii="Times New Roman" w:hAnsi="Times New Roman" w:cs="Times New Roman"/>
          <w:sz w:val="28"/>
          <w:szCs w:val="28"/>
        </w:rPr>
        <w:t xml:space="preserve">Scanner </w:t>
      </w:r>
      <w:proofErr w:type="spellStart"/>
      <w:r w:rsidRPr="008B7DB5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8B7DB5">
        <w:rPr>
          <w:rFonts w:ascii="Times New Roman" w:hAnsi="Times New Roman" w:cs="Times New Roman"/>
          <w:sz w:val="28"/>
          <w:szCs w:val="28"/>
        </w:rPr>
        <w:t xml:space="preserve"> = new Scanner(new File("filename.txt"));</w:t>
      </w:r>
    </w:p>
    <w:p w14:paraId="6C62A272" w14:textId="6B0DCE05" w:rsidR="008B7DB5" w:rsidRPr="004B1FE2" w:rsidRDefault="008B7DB5" w:rsidP="008B7DB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FE2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4B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4B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4B1FE2">
        <w:rPr>
          <w:rFonts w:ascii="Times New Roman" w:hAnsi="Times New Roman" w:cs="Times New Roman"/>
          <w:sz w:val="28"/>
          <w:szCs w:val="28"/>
        </w:rPr>
        <w:t xml:space="preserve"> 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B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FE2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4B1FE2">
        <w:rPr>
          <w:rFonts w:ascii="Times New Roman" w:hAnsi="Times New Roman" w:cs="Times New Roman"/>
          <w:sz w:val="28"/>
          <w:szCs w:val="28"/>
        </w:rPr>
        <w:t xml:space="preserve"> </w:t>
      </w:r>
      <w:r w:rsidRPr="004B1FE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1FE2">
        <w:rPr>
          <w:rFonts w:ascii="Times New Roman" w:hAnsi="Times New Roman" w:cs="Times New Roman"/>
          <w:sz w:val="28"/>
          <w:szCs w:val="28"/>
        </w:rPr>
        <w:t>?</w:t>
      </w:r>
      <w:r w:rsidR="00915EB8" w:rsidRPr="004B1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EB8" w:rsidRPr="00915EB8">
        <w:rPr>
          <w:rStyle w:val="HTML1"/>
          <w:rFonts w:ascii="Times New Roman" w:eastAsiaTheme="minorEastAsia" w:hAnsi="Times New Roman" w:cs="Times New Roman"/>
          <w:sz w:val="28"/>
          <w:szCs w:val="28"/>
        </w:rPr>
        <w:t>FileWriter</w:t>
      </w:r>
      <w:proofErr w:type="spellEnd"/>
      <w:r w:rsidR="00915EB8" w:rsidRPr="0091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EB8" w:rsidRPr="00915EB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5EB8" w:rsidRPr="0091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EB8" w:rsidRPr="00915EB8">
        <w:rPr>
          <w:rStyle w:val="HTML1"/>
          <w:rFonts w:ascii="Times New Roman" w:eastAsiaTheme="minorEastAsia" w:hAnsi="Times New Roman" w:cs="Times New Roman"/>
          <w:sz w:val="28"/>
          <w:szCs w:val="28"/>
        </w:rPr>
        <w:t>PrintWrite</w:t>
      </w:r>
      <w:proofErr w:type="spellEnd"/>
    </w:p>
    <w:p w14:paraId="699C2F2D" w14:textId="4CDEB370" w:rsidR="00005101" w:rsidRPr="004B1FE2" w:rsidRDefault="00005101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9CD2A" w14:textId="57EA027A" w:rsidR="00005101" w:rsidRPr="00005101" w:rsidRDefault="0083011B" w:rsidP="0000510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011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8301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0051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4B1FE2">
        <w:rPr>
          <w:rFonts w:ascii="Times New Roman" w:hAnsi="Times New Roman" w:cs="Times New Roman"/>
          <w:sz w:val="28"/>
          <w:szCs w:val="28"/>
          <w:lang w:val="ru-RU"/>
        </w:rPr>
        <w:t>лась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01" w:rsidRPr="00005101">
        <w:rPr>
          <w:rFonts w:ascii="Times New Roman" w:hAnsi="Times New Roman" w:cs="Times New Roman"/>
          <w:sz w:val="28"/>
          <w:szCs w:val="28"/>
        </w:rPr>
        <w:t>Java</w:t>
      </w:r>
      <w:r w:rsidR="004B1F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B1FE2">
        <w:rPr>
          <w:rFonts w:ascii="Times New Roman" w:hAnsi="Times New Roman" w:cs="Times New Roman"/>
          <w:sz w:val="28"/>
          <w:szCs w:val="28"/>
          <w:lang w:val="ru-RU"/>
        </w:rPr>
        <w:t>оволоділа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gram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автоматичного</w:t>
      </w:r>
      <w:proofErr w:type="gram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консольних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005101" w:rsidRPr="004B1F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101" w:rsidRPr="00005101">
        <w:rPr>
          <w:rFonts w:ascii="Times New Roman" w:hAnsi="Times New Roman" w:cs="Times New Roman"/>
          <w:sz w:val="28"/>
          <w:szCs w:val="28"/>
        </w:rPr>
        <w:t>Java.</w:t>
      </w:r>
    </w:p>
    <w:p w14:paraId="0F502495" w14:textId="68B0921B" w:rsidR="0083011B" w:rsidRPr="00005101" w:rsidRDefault="0083011B" w:rsidP="0083011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3011B" w:rsidRPr="00005101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64BF6"/>
    <w:rsid w:val="000D0C5D"/>
    <w:rsid w:val="000D42A5"/>
    <w:rsid w:val="001112FB"/>
    <w:rsid w:val="00151A00"/>
    <w:rsid w:val="001656E3"/>
    <w:rsid w:val="00211A75"/>
    <w:rsid w:val="002479CC"/>
    <w:rsid w:val="00286710"/>
    <w:rsid w:val="002905B1"/>
    <w:rsid w:val="004744C9"/>
    <w:rsid w:val="004B1FE2"/>
    <w:rsid w:val="004C7143"/>
    <w:rsid w:val="00545469"/>
    <w:rsid w:val="00556E28"/>
    <w:rsid w:val="005D2C37"/>
    <w:rsid w:val="006B6CDA"/>
    <w:rsid w:val="007F4105"/>
    <w:rsid w:val="00805895"/>
    <w:rsid w:val="0083011B"/>
    <w:rsid w:val="00865A44"/>
    <w:rsid w:val="008758CA"/>
    <w:rsid w:val="00893517"/>
    <w:rsid w:val="008B7DB5"/>
    <w:rsid w:val="00915EB8"/>
    <w:rsid w:val="00AF7847"/>
    <w:rsid w:val="00BA374E"/>
    <w:rsid w:val="00CC04ED"/>
    <w:rsid w:val="00DD6767"/>
    <w:rsid w:val="00DE1849"/>
    <w:rsid w:val="00EE0C08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B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B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705A-2440-47C7-9033-1772CAC2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99</Words>
  <Characters>279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0-29T08:35:00Z</dcterms:created>
  <dcterms:modified xsi:type="dcterms:W3CDTF">2024-10-29T08:35:00Z</dcterms:modified>
</cp:coreProperties>
</file>